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85" w:rsidRDefault="009E5244" w:rsidP="005A3DC6">
      <w:pPr>
        <w:spacing w:after="120" w:line="240" w:lineRule="auto"/>
      </w:pPr>
      <w:r>
        <w:t xml:space="preserve">Kedves </w:t>
      </w:r>
      <w:proofErr w:type="spellStart"/>
      <w:r>
        <w:t>Bólyaisok</w:t>
      </w:r>
      <w:proofErr w:type="spellEnd"/>
      <w:r w:rsidR="00F87787">
        <w:t>!</w:t>
      </w:r>
    </w:p>
    <w:p w:rsidR="009E5244" w:rsidRDefault="009E5244" w:rsidP="005A3DC6">
      <w:pPr>
        <w:spacing w:after="120" w:line="240" w:lineRule="auto"/>
      </w:pPr>
      <w:r>
        <w:t>Programozás feladatok lesznek a következőkben.</w:t>
      </w:r>
    </w:p>
    <w:p w:rsidR="009E5244" w:rsidRDefault="009E5244" w:rsidP="005A3DC6">
      <w:pPr>
        <w:spacing w:after="120" w:line="240" w:lineRule="auto"/>
      </w:pPr>
      <w:r>
        <w:t>Két lehetőség közül választhatsz:</w:t>
      </w:r>
    </w:p>
    <w:p w:rsidR="009E5244" w:rsidRDefault="009E5244" w:rsidP="009E5244">
      <w:pPr>
        <w:pStyle w:val="Listaszerbekezds"/>
        <w:numPr>
          <w:ilvl w:val="0"/>
          <w:numId w:val="3"/>
        </w:numPr>
        <w:spacing w:after="120" w:line="240" w:lineRule="auto"/>
      </w:pPr>
      <w:r>
        <w:t xml:space="preserve">a code.org oldalon vizuális szerkesztőben játékosan </w:t>
      </w:r>
      <w:proofErr w:type="spellStart"/>
      <w:r>
        <w:t>oldasz</w:t>
      </w:r>
      <w:proofErr w:type="spellEnd"/>
      <w:r>
        <w:t xml:space="preserve"> meg </w:t>
      </w:r>
      <w:r w:rsidR="00010AD9">
        <w:t xml:space="preserve">programozás </w:t>
      </w:r>
      <w:r>
        <w:t>feladatokat</w:t>
      </w:r>
    </w:p>
    <w:p w:rsidR="009E5244" w:rsidRDefault="009E5244" w:rsidP="009E5244">
      <w:pPr>
        <w:pStyle w:val="Listaszerbekezds"/>
        <w:numPr>
          <w:ilvl w:val="0"/>
          <w:numId w:val="3"/>
        </w:numPr>
        <w:spacing w:after="120" w:line="240" w:lineRule="auto"/>
      </w:pPr>
      <w:r>
        <w:t xml:space="preserve">C# feladatot szeretnél: megnyitod a mappában lévő C# feladatot és azt oldod meg </w:t>
      </w:r>
    </w:p>
    <w:p w:rsidR="009E5244" w:rsidRDefault="009E5244" w:rsidP="009E5244">
      <w:pPr>
        <w:spacing w:after="120" w:line="240" w:lineRule="auto"/>
      </w:pPr>
      <w:r>
        <w:t>Ha a code.org-</w:t>
      </w:r>
      <w:proofErr w:type="spellStart"/>
      <w:r>
        <w:t>ot</w:t>
      </w:r>
      <w:proofErr w:type="spellEnd"/>
      <w:r>
        <w:t xml:space="preserve"> választod:</w:t>
      </w:r>
    </w:p>
    <w:p w:rsidR="00F87787" w:rsidRDefault="007E30E2" w:rsidP="005A3DC6">
      <w:pPr>
        <w:spacing w:after="120" w:line="240" w:lineRule="auto"/>
      </w:pPr>
      <w:r>
        <w:t>A feladatod a következő:</w:t>
      </w:r>
    </w:p>
    <w:p w:rsidR="009F1BD9" w:rsidRPr="00027361" w:rsidRDefault="00027361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  <w:rPr>
          <w:rStyle w:val="Hiperhivatkozs"/>
          <w:color w:val="auto"/>
          <w:u w:val="none"/>
        </w:rPr>
      </w:pPr>
      <w:r>
        <w:t>Töltsd be a böngésződben a code.org oldalt</w:t>
      </w:r>
      <w:r w:rsidR="00F87787">
        <w:sym w:font="Symbol" w:char="F0AE"/>
      </w:r>
      <w:hyperlink r:id="rId6" w:history="1">
        <w:r w:rsidR="009F1BD9">
          <w:rPr>
            <w:rStyle w:val="Hiperhivatkozs"/>
          </w:rPr>
          <w:t>https://code.org/</w:t>
        </w:r>
      </w:hyperlink>
    </w:p>
    <w:p w:rsidR="00027361" w:rsidRDefault="00027361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Regisztrálni fogunk rá, lépésenként leírom, hogyan kell.</w:t>
      </w:r>
    </w:p>
    <w:p w:rsidR="00F87787" w:rsidRDefault="00F87787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Megnézheted a kezdő (kb. 5 perc) videót, angolul beszél, magyarul van feliratozva. Sok ismert ember beszél arról, hogy kezdtek el annak idején számítógépes programokat írni.</w:t>
      </w:r>
    </w:p>
    <w:p w:rsidR="00F87787" w:rsidRDefault="007E30E2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Kattints Bejelentkezés gombra!</w:t>
      </w:r>
    </w:p>
    <w:p w:rsidR="009F1BD9" w:rsidRDefault="009F1BD9" w:rsidP="005A3DC6">
      <w:pPr>
        <w:spacing w:after="12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39B16B23" wp14:editId="6667E977">
            <wp:extent cx="5176824" cy="2088121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657" cy="20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5" w:rsidRDefault="007E30E2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Választd a Még nem Csatlakoztál?</w:t>
      </w:r>
      <w:r>
        <w:sym w:font="Symbol" w:char="F0AE"/>
      </w:r>
      <w:r>
        <w:t>Regisztrálj lehetőséget!</w:t>
      </w:r>
    </w:p>
    <w:p w:rsidR="007E30E2" w:rsidRDefault="007E30E2" w:rsidP="005A3DC6">
      <w:pPr>
        <w:spacing w:after="120" w:line="240" w:lineRule="auto"/>
        <w:jc w:val="center"/>
      </w:pPr>
      <w:r>
        <w:rPr>
          <w:noProof/>
          <w:lang w:eastAsia="hu-HU"/>
        </w:rPr>
        <w:drawing>
          <wp:inline distT="0" distB="0" distL="0" distR="0" wp14:anchorId="3B746C92" wp14:editId="7C75FDEB">
            <wp:extent cx="2788920" cy="7467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E2" w:rsidRDefault="007E30E2" w:rsidP="005A3DC6">
      <w:pPr>
        <w:spacing w:after="120" w:line="240" w:lineRule="auto"/>
        <w:sectPr w:rsidR="007E30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30E2" w:rsidRDefault="007E30E2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Töltsd ki értelemszerűen a beviteli mezőket!</w:t>
      </w:r>
    </w:p>
    <w:p w:rsidR="007E30E2" w:rsidRPr="00D71A30" w:rsidRDefault="007E30E2" w:rsidP="005A3DC6">
      <w:pPr>
        <w:pStyle w:val="Listaszerbekezds"/>
        <w:numPr>
          <w:ilvl w:val="1"/>
          <w:numId w:val="1"/>
        </w:numPr>
        <w:spacing w:after="120" w:line="240" w:lineRule="auto"/>
        <w:ind w:left="851"/>
        <w:rPr>
          <w:highlight w:val="green"/>
        </w:rPr>
      </w:pPr>
      <w:r w:rsidRPr="00D71A30">
        <w:rPr>
          <w:highlight w:val="green"/>
        </w:rPr>
        <w:t>Kérek minde</w:t>
      </w:r>
      <w:r w:rsidR="006A115B" w:rsidRPr="00D71A30">
        <w:rPr>
          <w:highlight w:val="green"/>
        </w:rPr>
        <w:t xml:space="preserve">nkit, hogy az </w:t>
      </w:r>
      <w:proofErr w:type="gramStart"/>
      <w:r w:rsidR="006A115B" w:rsidRPr="00D71A30">
        <w:rPr>
          <w:highlight w:val="green"/>
        </w:rPr>
        <w:t xml:space="preserve">iskolai </w:t>
      </w:r>
      <w:r w:rsidRPr="00D71A30">
        <w:rPr>
          <w:highlight w:val="green"/>
        </w:rPr>
        <w:t xml:space="preserve"> e-mail</w:t>
      </w:r>
      <w:proofErr w:type="gramEnd"/>
      <w:r w:rsidRPr="00D71A30">
        <w:rPr>
          <w:highlight w:val="green"/>
        </w:rPr>
        <w:t xml:space="preserve"> címével regisztráljon,</w:t>
      </w:r>
    </w:p>
    <w:p w:rsidR="007E30E2" w:rsidRPr="00D71A30" w:rsidRDefault="006A115B" w:rsidP="005A3DC6">
      <w:pPr>
        <w:pStyle w:val="Listaszerbekezds"/>
        <w:numPr>
          <w:ilvl w:val="1"/>
          <w:numId w:val="1"/>
        </w:numPr>
        <w:spacing w:after="120" w:line="240" w:lineRule="auto"/>
        <w:ind w:left="851"/>
        <w:rPr>
          <w:highlight w:val="green"/>
        </w:rPr>
      </w:pPr>
      <w:r w:rsidRPr="00D71A30">
        <w:rPr>
          <w:highlight w:val="green"/>
        </w:rPr>
        <w:t xml:space="preserve">jelszó is legyen a </w:t>
      </w:r>
      <w:proofErr w:type="spellStart"/>
      <w:r w:rsidRPr="00D71A30">
        <w:rPr>
          <w:highlight w:val="green"/>
        </w:rPr>
        <w:t>szegbp</w:t>
      </w:r>
      <w:proofErr w:type="spellEnd"/>
      <w:r w:rsidRPr="00D71A30">
        <w:rPr>
          <w:highlight w:val="green"/>
        </w:rPr>
        <w:t>-s e-mailhez használt jelszó (nem kell újat megjegyezni)</w:t>
      </w:r>
    </w:p>
    <w:p w:rsidR="007E30E2" w:rsidRPr="00D71A30" w:rsidRDefault="007E30E2" w:rsidP="005A3DC6">
      <w:pPr>
        <w:pStyle w:val="Listaszerbekezds"/>
        <w:numPr>
          <w:ilvl w:val="1"/>
          <w:numId w:val="1"/>
        </w:numPr>
        <w:spacing w:after="120" w:line="240" w:lineRule="auto"/>
        <w:ind w:left="851"/>
        <w:rPr>
          <w:highlight w:val="green"/>
        </w:rPr>
      </w:pPr>
      <w:r w:rsidRPr="00D71A30">
        <w:rPr>
          <w:highlight w:val="green"/>
        </w:rPr>
        <w:t xml:space="preserve">és a </w:t>
      </w:r>
      <w:r w:rsidR="006A115B" w:rsidRPr="00D71A30">
        <w:rPr>
          <w:highlight w:val="green"/>
        </w:rPr>
        <w:t>Megjelenítendő név is a valós neved legyen, hogy én később be tudjalak azonosítani.</w:t>
      </w:r>
    </w:p>
    <w:p w:rsidR="007E30E2" w:rsidRDefault="007E30E2" w:rsidP="005A3DC6">
      <w:pPr>
        <w:spacing w:after="120" w:line="240" w:lineRule="auto"/>
      </w:pPr>
      <w:r>
        <w:rPr>
          <w:noProof/>
          <w:lang w:eastAsia="hu-HU"/>
        </w:rPr>
        <w:drawing>
          <wp:inline distT="0" distB="0" distL="0" distR="0" wp14:anchorId="559B1B41" wp14:editId="3A716242">
            <wp:extent cx="2748252" cy="22955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212" cy="2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E2" w:rsidRDefault="007E30E2" w:rsidP="005A3DC6">
      <w:pPr>
        <w:spacing w:after="120" w:line="240" w:lineRule="auto"/>
      </w:pPr>
    </w:p>
    <w:p w:rsidR="006A115B" w:rsidRDefault="006A115B" w:rsidP="005A3DC6">
      <w:pPr>
        <w:spacing w:after="120" w:line="240" w:lineRule="auto"/>
        <w:sectPr w:rsidR="006A115B" w:rsidSect="007E30E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25485" w:rsidRDefault="006A115B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Ha sikeresen bejelentkeztél, görgess az oldal aljára, mert ott csatlakozno</w:t>
      </w:r>
      <w:r w:rsidR="006F6CB5">
        <w:t>d</w:t>
      </w:r>
      <w:r>
        <w:t xml:space="preserve"> kell az általam már létrehozott </w:t>
      </w:r>
      <w:r w:rsidR="00D71A30">
        <w:t>9</w:t>
      </w:r>
      <w:r w:rsidR="00F333E0">
        <w:t xml:space="preserve"> </w:t>
      </w:r>
      <w:r w:rsidR="00D71A30">
        <w:t>B</w:t>
      </w:r>
      <w:r w:rsidR="00F333E0">
        <w:t>olyai</w:t>
      </w:r>
      <w:r>
        <w:t xml:space="preserve"> csoporthoz/szakaszhoz.</w:t>
      </w:r>
    </w:p>
    <w:p w:rsidR="006A115B" w:rsidRDefault="006A115B" w:rsidP="005A3DC6">
      <w:pPr>
        <w:pStyle w:val="Listaszerbekezds"/>
        <w:numPr>
          <w:ilvl w:val="1"/>
          <w:numId w:val="1"/>
        </w:numPr>
        <w:spacing w:after="120" w:line="240" w:lineRule="auto"/>
        <w:ind w:left="851"/>
      </w:pPr>
      <w:r>
        <w:lastRenderedPageBreak/>
        <w:t>A kód, a</w:t>
      </w:r>
      <w:r w:rsidR="00F333E0">
        <w:t xml:space="preserve">mit ehhez meg kell adnod: </w:t>
      </w:r>
      <w:hyperlink r:id="rId10" w:history="1">
        <w:r w:rsidR="00F333E0">
          <w:rPr>
            <w:rStyle w:val="Hiperhivatkozs"/>
            <w:rFonts w:ascii="Arial" w:hAnsi="Arial" w:cs="Arial"/>
            <w:color w:val="00ADBC"/>
            <w:sz w:val="21"/>
            <w:szCs w:val="21"/>
            <w:shd w:val="clear" w:color="auto" w:fill="FCFCFC"/>
          </w:rPr>
          <w:t>TWXKYQ</w:t>
        </w:r>
      </w:hyperlink>
    </w:p>
    <w:p w:rsidR="00C25485" w:rsidRDefault="00413BBB" w:rsidP="005A3DC6">
      <w:pPr>
        <w:spacing w:after="120" w:line="24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4495165" cy="2190115"/>
            <wp:effectExtent l="0" t="0" r="63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15B" w:rsidRDefault="006A115B" w:rsidP="005A3DC6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R</w:t>
      </w:r>
      <w:r w:rsidR="00413BBB">
        <w:t>emélem ezek után valami ilyet fogsz látni</w:t>
      </w:r>
      <w:r>
        <w:t>, s akkor HEURÉKA!</w:t>
      </w:r>
    </w:p>
    <w:p w:rsidR="00C25485" w:rsidRDefault="00413BBB" w:rsidP="005A3DC6">
      <w:pPr>
        <w:spacing w:after="120" w:line="240" w:lineRule="auto"/>
      </w:pPr>
      <w:r>
        <w:rPr>
          <w:noProof/>
          <w:lang w:eastAsia="hu-HU"/>
        </w:rPr>
        <w:drawing>
          <wp:inline distT="0" distB="0" distL="0" distR="0">
            <wp:extent cx="4779645" cy="1390650"/>
            <wp:effectExtent l="0" t="0" r="190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85" w:rsidRDefault="006A115B" w:rsidP="008D547A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Ha ezek után a 4. tanfolyamra kattintasz, már kezdheted is a programozást az 1. feladattal.</w:t>
      </w:r>
    </w:p>
    <w:p w:rsidR="00434129" w:rsidRDefault="00434129" w:rsidP="008D547A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 xml:space="preserve">A leckékben néhol 1-2 perces videók vannak, angol nyelvűek, sajnos nem mindegyiken </w:t>
      </w:r>
      <w:proofErr w:type="gramStart"/>
      <w:r>
        <w:t>van</w:t>
      </w:r>
      <w:proofErr w:type="gramEnd"/>
      <w:r>
        <w:t xml:space="preserve"> magyar felírat. Azért érdemes megnézni.</w:t>
      </w:r>
      <w:r w:rsidR="005A3DC6">
        <w:t xml:space="preserve"> A video végén választd a </w:t>
      </w:r>
      <w:r w:rsidR="005A3DC6">
        <w:rPr>
          <w:noProof/>
          <w:lang w:eastAsia="hu-HU"/>
        </w:rPr>
        <w:drawing>
          <wp:inline distT="0" distB="0" distL="0" distR="0" wp14:anchorId="7D36DCAB" wp14:editId="3CBC8F19">
            <wp:extent cx="2385060" cy="2971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DC6">
        <w:t xml:space="preserve">gombot. (hát ezt </w:t>
      </w:r>
      <w:r w:rsidR="008D547A">
        <w:t>elég szerencsétlenül fordítottak ma</w:t>
      </w:r>
      <w:r w:rsidR="005A3DC6">
        <w:t>gyarra</w:t>
      </w:r>
      <w:r w:rsidR="005A3DC6">
        <w:sym w:font="Wingdings" w:char="F04C"/>
      </w:r>
      <w:r w:rsidR="005A3DC6">
        <w:t>)</w:t>
      </w:r>
    </w:p>
    <w:p w:rsidR="006A115B" w:rsidRDefault="00FF5B57" w:rsidP="008D547A">
      <w:pPr>
        <w:pStyle w:val="Listaszerbekezds"/>
        <w:numPr>
          <w:ilvl w:val="0"/>
          <w:numId w:val="1"/>
        </w:numPr>
        <w:spacing w:after="120" w:line="240" w:lineRule="auto"/>
        <w:ind w:left="426" w:hanging="284"/>
      </w:pPr>
      <w:r>
        <w:t>Jön a következő feladat. I</w:t>
      </w:r>
      <w:r w:rsidR="006A115B">
        <w:t>smerősek a figurák?</w:t>
      </w:r>
      <w:r w:rsidR="00E37B70">
        <w:t xml:space="preserve"> </w:t>
      </w:r>
      <w:r w:rsidR="00434129">
        <w:t>Mé</w:t>
      </w:r>
      <w:r>
        <w:t>rges madarak szeretnék a</w:t>
      </w:r>
      <w:r w:rsidR="00434129">
        <w:t xml:space="preserve"> malacokat elkapni!</w:t>
      </w:r>
    </w:p>
    <w:p w:rsidR="00434129" w:rsidRDefault="00434129" w:rsidP="005A3DC6">
      <w:pPr>
        <w:spacing w:after="120" w:line="240" w:lineRule="auto"/>
      </w:pPr>
      <w:r>
        <w:t>Azért hívják a programozásnak ezt a módját blokk programozásnak, mert előre megadott blokkok (utasítások) segítségével tudod a madarat a játéktéren mozgatni a célja felé.</w:t>
      </w:r>
    </w:p>
    <w:p w:rsidR="008D547A" w:rsidRDefault="008D547A" w:rsidP="008D547A">
      <w:pPr>
        <w:spacing w:after="120" w:line="240" w:lineRule="auto"/>
        <w:jc w:val="center"/>
      </w:pPr>
      <w:r>
        <w:t>Kezdj hozzá az első programodhoz!</w:t>
      </w:r>
    </w:p>
    <w:p w:rsidR="00434129" w:rsidRDefault="00434129" w:rsidP="005A3DC6">
      <w:pPr>
        <w:spacing w:after="120" w:line="240" w:lineRule="auto"/>
      </w:pPr>
    </w:p>
    <w:p w:rsidR="005A3DC6" w:rsidRDefault="005A3DC6" w:rsidP="005A3DC6">
      <w:pPr>
        <w:spacing w:after="120" w:line="240" w:lineRule="auto"/>
        <w:sectPr w:rsidR="005A3DC6" w:rsidSect="007E30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129" w:rsidRDefault="00E37B70" w:rsidP="00FF5B57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Nézd meg, a mérges madár milyen feladatot ad neked!</w:t>
      </w:r>
      <w:r w:rsidR="00FF5B57">
        <w:sym w:font="Symbol" w:char="F0AE"/>
      </w:r>
      <w:r w:rsidR="00FF5B57">
        <w:t>OK</w:t>
      </w:r>
    </w:p>
    <w:p w:rsidR="008D547A" w:rsidRDefault="00434129" w:rsidP="008D547A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Fogd meg egérrel a</w:t>
      </w:r>
      <w:r w:rsidR="005A3DC6">
        <w:t xml:space="preserve"> </w:t>
      </w:r>
      <w:proofErr w:type="gramStart"/>
      <w:r w:rsidR="005A3DC6">
        <w:t>bal oldalon</w:t>
      </w:r>
      <w:proofErr w:type="gramEnd"/>
      <w:r w:rsidR="005A3DC6">
        <w:t xml:space="preserve"> a szükséges blokkokat </w:t>
      </w:r>
      <w:r w:rsidR="008D547A">
        <w:t>, és húzd</w:t>
      </w:r>
      <w:r>
        <w:t xml:space="preserve"> </w:t>
      </w:r>
      <w:r w:rsidR="005A3DC6">
        <w:t>a munkaterületre.</w:t>
      </w:r>
    </w:p>
    <w:p w:rsidR="008D547A" w:rsidRDefault="008D547A" w:rsidP="008D547A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A megfelelő sorrendben illesztd egymásba a blokkokat, mint egy puzzle-t!</w:t>
      </w:r>
    </w:p>
    <w:p w:rsidR="008D547A" w:rsidRDefault="008D547A" w:rsidP="008D547A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Egy blokkot többször is felhasználhatsz.</w:t>
      </w:r>
    </w:p>
    <w:p w:rsidR="008D547A" w:rsidRDefault="008D547A" w:rsidP="008D547A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Ha egy blokkra még sincs szükséged a programhoz, húzd vissza blokkok közé, ezzel a kukába dobtad.</w:t>
      </w:r>
    </w:p>
    <w:p w:rsidR="008D547A" w:rsidRDefault="008D547A" w:rsidP="008D547A">
      <w:pPr>
        <w:pStyle w:val="Listaszerbekezds"/>
        <w:numPr>
          <w:ilvl w:val="0"/>
          <w:numId w:val="2"/>
        </w:numPr>
        <w:spacing w:after="120" w:line="240" w:lineRule="auto"/>
        <w:ind w:left="426"/>
      </w:pPr>
      <w:r>
        <w:t>Ha úgy gondolod, hogy kész a programod, kattints a Futtatás gombra!</w:t>
      </w:r>
    </w:p>
    <w:p w:rsidR="00E37B70" w:rsidRDefault="00E37B70" w:rsidP="005A3DC6">
      <w:pPr>
        <w:spacing w:after="120" w:line="240" w:lineRule="auto"/>
      </w:pPr>
    </w:p>
    <w:p w:rsidR="005A3DC6" w:rsidRDefault="005A3DC6" w:rsidP="005A3DC6">
      <w:pPr>
        <w:spacing w:after="120" w:line="240" w:lineRule="auto"/>
      </w:pPr>
      <w:r>
        <w:rPr>
          <w:noProof/>
          <w:lang w:eastAsia="hu-HU"/>
        </w:rPr>
        <w:drawing>
          <wp:inline distT="0" distB="0" distL="0" distR="0" wp14:anchorId="06734CF9" wp14:editId="105CB01F">
            <wp:extent cx="2827125" cy="160296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159" cy="16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85" w:rsidRDefault="00C25485" w:rsidP="005A3DC6">
      <w:pPr>
        <w:spacing w:after="120" w:line="240" w:lineRule="auto"/>
      </w:pPr>
    </w:p>
    <w:p w:rsidR="005A3DC6" w:rsidRDefault="005A3DC6" w:rsidP="005A3DC6">
      <w:pPr>
        <w:spacing w:after="120" w:line="240" w:lineRule="auto"/>
        <w:sectPr w:rsidR="005A3DC6" w:rsidSect="009E5244">
          <w:type w:val="continuous"/>
          <w:pgSz w:w="11906" w:h="16838"/>
          <w:pgMar w:top="284" w:right="1418" w:bottom="284" w:left="1418" w:header="709" w:footer="709" w:gutter="0"/>
          <w:cols w:num="2" w:space="567"/>
          <w:docGrid w:linePitch="360"/>
        </w:sectPr>
      </w:pPr>
    </w:p>
    <w:p w:rsidR="00C25485" w:rsidRDefault="008D547A" w:rsidP="00FF5B57">
      <w:pPr>
        <w:spacing w:before="240" w:after="0" w:line="240" w:lineRule="auto"/>
        <w:jc w:val="center"/>
        <w:rPr>
          <w:b/>
        </w:rPr>
      </w:pPr>
      <w:r w:rsidRPr="00FF5B57">
        <w:rPr>
          <w:b/>
        </w:rPr>
        <w:lastRenderedPageBreak/>
        <w:t>Az e heti felada</w:t>
      </w:r>
      <w:r w:rsidR="009E5244">
        <w:rPr>
          <w:b/>
        </w:rPr>
        <w:t xml:space="preserve">t: a sikeres regisztrálás, és a </w:t>
      </w:r>
      <w:proofErr w:type="gramStart"/>
      <w:r w:rsidR="009E5244">
        <w:rPr>
          <w:b/>
        </w:rPr>
        <w:t xml:space="preserve">második </w:t>
      </w:r>
      <w:r w:rsidRPr="00FF5B57">
        <w:rPr>
          <w:b/>
        </w:rPr>
        <w:t xml:space="preserve"> </w:t>
      </w:r>
      <w:r w:rsidR="00783CA0">
        <w:rPr>
          <w:b/>
        </w:rPr>
        <w:t>lecke</w:t>
      </w:r>
      <w:proofErr w:type="gramEnd"/>
      <w:r w:rsidR="00783CA0">
        <w:rPr>
          <w:b/>
        </w:rPr>
        <w:t xml:space="preserve"> programjainak </w:t>
      </w:r>
      <w:r w:rsidR="00FF5B57" w:rsidRPr="00FF5B57">
        <w:rPr>
          <w:b/>
        </w:rPr>
        <w:t xml:space="preserve"> megírása. Én tanárként látni fogom a felületen, hogy ki hol tart, és osztályozom. </w:t>
      </w:r>
      <w:r w:rsidR="009E5244">
        <w:rPr>
          <w:b/>
        </w:rPr>
        <w:t xml:space="preserve">Arra figyelj, hogy a megoldásod akkor tökéletes, ha </w:t>
      </w:r>
      <w:r w:rsidR="00E73AA5">
        <w:rPr>
          <w:b/>
        </w:rPr>
        <w:t xml:space="preserve">teljesen </w:t>
      </w:r>
      <w:r w:rsidR="009E5244">
        <w:rPr>
          <w:b/>
        </w:rPr>
        <w:t xml:space="preserve">zöld színű az eredményjelző. </w:t>
      </w:r>
      <w:r w:rsidR="00FF5B57" w:rsidRPr="00FF5B57">
        <w:rPr>
          <w:b/>
        </w:rPr>
        <w:t>Jó munkát!</w:t>
      </w:r>
    </w:p>
    <w:p w:rsidR="00783CA0" w:rsidRDefault="00783CA0" w:rsidP="00783CA0">
      <w:pPr>
        <w:spacing w:before="240" w:after="0" w:line="240" w:lineRule="auto"/>
      </w:pPr>
      <w:r>
        <w:t>Minta:</w:t>
      </w:r>
    </w:p>
    <w:p w:rsidR="00783CA0" w:rsidRDefault="00783CA0" w:rsidP="00783CA0">
      <w:pPr>
        <w:rPr>
          <w:b/>
          <w:bCs/>
        </w:rPr>
      </w:pPr>
      <w:r>
        <w:rPr>
          <w:noProof/>
          <w:lang w:eastAsia="hu-HU"/>
        </w:rPr>
        <w:drawing>
          <wp:inline distT="0" distB="0" distL="0" distR="0">
            <wp:extent cx="4457700" cy="4889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A0" w:rsidRDefault="00783CA0" w:rsidP="00783CA0">
      <w:r>
        <w:t xml:space="preserve">A tökéletes megoldásnál zöld lesz a feladat, mint feljebb. </w:t>
      </w:r>
    </w:p>
    <w:p w:rsidR="00783CA0" w:rsidRDefault="00783CA0" w:rsidP="00783CA0">
      <w:pPr>
        <w:rPr>
          <w:color w:val="4F81BD" w:themeColor="accent1"/>
        </w:rPr>
      </w:pPr>
      <w:r>
        <w:rPr>
          <w:color w:val="4F81BD" w:themeColor="accent1"/>
          <w:highlight w:val="green"/>
        </w:rPr>
        <w:t>Találd meg a legjobb megoldást</w:t>
      </w:r>
      <w:proofErr w:type="gramStart"/>
      <w:r>
        <w:rPr>
          <w:color w:val="4F81BD" w:themeColor="accent1"/>
          <w:highlight w:val="green"/>
        </w:rPr>
        <w:t>!!</w:t>
      </w:r>
      <w:proofErr w:type="gramEnd"/>
    </w:p>
    <w:p w:rsidR="00783CA0" w:rsidRDefault="00783CA0" w:rsidP="00783CA0">
      <w:r>
        <w:t xml:space="preserve">Egy kis segítség alább látható, az ismétléseket is egymásba lehet tenn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E56E8E" w:rsidRDefault="00E56E8E" w:rsidP="00783CA0">
      <w:r>
        <w:rPr>
          <w:noProof/>
          <w:lang w:eastAsia="hu-HU"/>
        </w:rPr>
        <w:drawing>
          <wp:inline distT="0" distB="0" distL="0" distR="0" wp14:anchorId="345A850E" wp14:editId="4DAD4C4C">
            <wp:extent cx="1495425" cy="2066925"/>
            <wp:effectExtent l="0" t="0" r="9525" b="9525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CA0" w:rsidRDefault="00783CA0" w:rsidP="00783CA0">
      <w:r>
        <w:t xml:space="preserve">Határidő: május 19. </w:t>
      </w:r>
    </w:p>
    <w:p w:rsidR="00783CA0" w:rsidRPr="00783CA0" w:rsidRDefault="00783CA0" w:rsidP="00783CA0">
      <w:pPr>
        <w:spacing w:before="240" w:after="0" w:line="240" w:lineRule="auto"/>
      </w:pPr>
    </w:p>
    <w:sectPr w:rsidR="00783CA0" w:rsidRPr="00783CA0" w:rsidSect="009E524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4A59"/>
    <w:multiLevelType w:val="hybridMultilevel"/>
    <w:tmpl w:val="E5AEC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C1A5B"/>
    <w:multiLevelType w:val="hybridMultilevel"/>
    <w:tmpl w:val="A69E6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C03D7"/>
    <w:multiLevelType w:val="hybridMultilevel"/>
    <w:tmpl w:val="F2541F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4F"/>
    <w:rsid w:val="00010AD9"/>
    <w:rsid w:val="00027361"/>
    <w:rsid w:val="000563CE"/>
    <w:rsid w:val="0005675C"/>
    <w:rsid w:val="002E2D4F"/>
    <w:rsid w:val="00413BBB"/>
    <w:rsid w:val="00434129"/>
    <w:rsid w:val="005A3DC6"/>
    <w:rsid w:val="006A115B"/>
    <w:rsid w:val="006F6CB5"/>
    <w:rsid w:val="00783CA0"/>
    <w:rsid w:val="007E30E2"/>
    <w:rsid w:val="008D547A"/>
    <w:rsid w:val="009A3A4B"/>
    <w:rsid w:val="009E5244"/>
    <w:rsid w:val="009F1BD9"/>
    <w:rsid w:val="00C25485"/>
    <w:rsid w:val="00D71A30"/>
    <w:rsid w:val="00E37B70"/>
    <w:rsid w:val="00E56E8E"/>
    <w:rsid w:val="00E73AA5"/>
    <w:rsid w:val="00F333E0"/>
    <w:rsid w:val="00F8778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0619"/>
  <w15:docId w15:val="{0EEBDC43-239C-4799-AFBC-4F0F5E2A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9F1BD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BD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A3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studio.code.org/teacher_dashboard/sections/2820456/login_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9EEE-64DE-44FD-A082-FE4DA1D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zabó Krisztina Sz K.</cp:lastModifiedBy>
  <cp:revision>7</cp:revision>
  <cp:lastPrinted>2020-03-21T19:28:00Z</cp:lastPrinted>
  <dcterms:created xsi:type="dcterms:W3CDTF">2020-05-11T16:02:00Z</dcterms:created>
  <dcterms:modified xsi:type="dcterms:W3CDTF">2020-05-12T06:54:00Z</dcterms:modified>
</cp:coreProperties>
</file>